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0713C" w14:textId="65EEB748" w:rsidR="009A5901" w:rsidRDefault="00AA09E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EA48F1" wp14:editId="2F3AC46C">
                <wp:simplePos x="0" y="0"/>
                <wp:positionH relativeFrom="column">
                  <wp:posOffset>1812925</wp:posOffset>
                </wp:positionH>
                <wp:positionV relativeFrom="paragraph">
                  <wp:posOffset>173037</wp:posOffset>
                </wp:positionV>
                <wp:extent cx="1155700" cy="381000"/>
                <wp:effectExtent l="6350" t="0" r="19050" b="190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AC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42.75pt;margin-top:13.6pt;width:91pt;height:30pt;rotation:9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" strokecolor="gray" strokeweight="2pt"/>
            </w:pict>
          </mc:Fallback>
        </mc:AlternateContent>
      </w:r>
      <w:r w:rsidR="0085775F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B37CF6" wp14:editId="7C8E2458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9B6B7" id="Rectángulo 7" o:spid="_x0000_s1026" style="position:absolute;margin-left:-48pt;margin-top:-47pt;width:612pt;height:1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F07BF" wp14:editId="74153E40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DC1BA" w14:textId="28F2E171" w:rsidR="00ED270D" w:rsidRPr="006A2DD7" w:rsidRDefault="00ED270D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F07B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" filled="f" stroked="f">
                <v:textbox>
                  <w:txbxContent>
                    <w:p w14:paraId="213DC1BA" w14:textId="28F2E171" w:rsidR="00ED270D" w:rsidRPr="006A2DD7" w:rsidRDefault="00ED270D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8E93D" wp14:editId="6E0207DF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6BD6" w14:textId="48C5CAE9" w:rsidR="00ED270D" w:rsidRDefault="00AA09E6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7062728" wp14:editId="1B7E13F5">
                                  <wp:extent cx="1027954" cy="1336675"/>
                                  <wp:effectExtent l="0" t="0" r="1270" b="0"/>
                                  <wp:docPr id="4" name="1 Imagen" descr="17578065_1132554483523023_45943895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578065_1132554483523023_459438955_n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36" cy="135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E93D" id="Zone de texte 6" o:spid="_x0000_s1027" type="#_x0000_t202" style="position:absolute;margin-left:438pt;margin-top:-17.25pt;width:102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6JIv8uMAAAAMAQAADwAAAAAAAAAAAAAAAADeBAAAZHJzL2Rvd25yZXYueG1sUEsFBgAA&#10;AAAEAAQA8wAAAO4FAAAAAA==&#10;" filled="f" stroked="f" strokeweight=".5pt">
                <v:textbox>
                  <w:txbxContent>
                    <w:p w14:paraId="2EC86BD6" w14:textId="48C5CAE9" w:rsidR="00ED270D" w:rsidRDefault="00AA09E6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67062728" wp14:editId="1B7E13F5">
                            <wp:extent cx="1027954" cy="1336675"/>
                            <wp:effectExtent l="0" t="0" r="1270" b="0"/>
                            <wp:docPr id="4" name="1 Imagen" descr="17578065_1132554483523023_45943895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578065_1132554483523023_459438955_n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36" cy="135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24D3BE" wp14:editId="5EF4E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5F49" w14:textId="4F426399" w:rsidR="00ED270D" w:rsidRPr="002742AD" w:rsidRDefault="00AA09E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Octavio Sanchez</w:t>
                            </w:r>
                          </w:p>
                          <w:p w14:paraId="65B429C4" w14:textId="195EF35A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r w:rsidR="00AA09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3 años</w:t>
                            </w:r>
                          </w:p>
                          <w:p w14:paraId="077FDE3D" w14:textId="77777777" w:rsidR="00AA09E6" w:rsidRPr="00BA1DBE" w:rsidRDefault="00AA09E6" w:rsidP="00AA09E6">
                            <w:pPr>
                              <w:pStyle w:val="Direccindelremitente"/>
                            </w:pPr>
                            <w:r w:rsidRPr="00BA1DBE">
                              <w:t xml:space="preserve">San Patricio 167 </w:t>
                            </w:r>
                          </w:p>
                          <w:p w14:paraId="4BB33186" w14:textId="24C9A95B" w:rsidR="00ED270D" w:rsidRPr="00AA09E6" w:rsidRDefault="00AA09E6" w:rsidP="00AA09E6">
                            <w:pPr>
                              <w:pStyle w:val="Direccindelremitente"/>
                            </w:pPr>
                            <w:r>
                              <w:t xml:space="preserve">Localidad: Empalme Lobos, Lobos, Buenos Aires </w:t>
                            </w:r>
                          </w:p>
                          <w:p w14:paraId="235DCE16" w14:textId="33F45BEC" w:rsidR="00ED270D" w:rsidRPr="00C16356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 :</w:t>
                            </w:r>
                            <w:r w:rsidR="00AA09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+542227550101</w:t>
                            </w:r>
                          </w:p>
                          <w:p w14:paraId="60B7DE88" w14:textId="77777777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08E0FE9F" w14:textId="77777777" w:rsidR="00ED270D" w:rsidRPr="00843ACD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4D3BE" id="Text Box 56" o:spid="_x0000_s1028" type="#_x0000_t202" style="position:absolute;margin-left:-12pt;margin-top:-18pt;width:222pt;height:9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IV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" filled="f" stroked="f">
                <v:textbox>
                  <w:txbxContent>
                    <w:p w14:paraId="27E05F49" w14:textId="4F426399" w:rsidR="00ED270D" w:rsidRPr="002742AD" w:rsidRDefault="00AA09E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Octavio Sanchez</w:t>
                      </w:r>
                    </w:p>
                    <w:p w14:paraId="65B429C4" w14:textId="195EF35A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r w:rsidR="00AA09E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3 años</w:t>
                      </w:r>
                    </w:p>
                    <w:p w14:paraId="077FDE3D" w14:textId="77777777" w:rsidR="00AA09E6" w:rsidRPr="00BA1DBE" w:rsidRDefault="00AA09E6" w:rsidP="00AA09E6">
                      <w:pPr>
                        <w:pStyle w:val="Direccindelremitente"/>
                      </w:pPr>
                      <w:r w:rsidRPr="00BA1DBE">
                        <w:t xml:space="preserve">San Patricio 167 </w:t>
                      </w:r>
                    </w:p>
                    <w:p w14:paraId="4BB33186" w14:textId="24C9A95B" w:rsidR="00ED270D" w:rsidRPr="00AA09E6" w:rsidRDefault="00AA09E6" w:rsidP="00AA09E6">
                      <w:pPr>
                        <w:pStyle w:val="Direccindelremitente"/>
                      </w:pPr>
                      <w:r>
                        <w:t xml:space="preserve">Localidad: Empalme Lobos, Lobos, Buenos Aires </w:t>
                      </w:r>
                    </w:p>
                    <w:p w14:paraId="235DCE16" w14:textId="33F45BEC" w:rsidR="00ED270D" w:rsidRPr="00C16356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Tel :</w:t>
                      </w:r>
                      <w:r w:rsidR="00AA09E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+542227550101</w:t>
                      </w:r>
                    </w:p>
                    <w:p w14:paraId="60B7DE88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08E0FE9F" w14:textId="77777777" w:rsidR="00ED270D" w:rsidRPr="00843ACD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4CB29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C62BED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340C50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16D385EC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BC5634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7DC17A" w14:textId="54196638" w:rsidR="00F035B6" w:rsidRDefault="008577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19E29" wp14:editId="6D734729">
                <wp:simplePos x="0" y="0"/>
                <wp:positionH relativeFrom="column">
                  <wp:posOffset>304800</wp:posOffset>
                </wp:positionH>
                <wp:positionV relativeFrom="paragraph">
                  <wp:posOffset>407479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4B891C" w14:textId="77777777"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19E29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9" type="#_x0000_t202" style="position:absolute;margin-left:24pt;margin-top:320.85pt;width:480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" filled="f" stroked="f">
                <v:textbox>
                  <w:txbxContent>
                    <w:p w14:paraId="0F4B891C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2935DFF3" w14:textId="6F300130" w:rsidR="001068A6" w:rsidRPr="00234D5E" w:rsidRDefault="001068A6" w:rsidP="00234D5E">
      <w:pPr>
        <w:tabs>
          <w:tab w:val="left" w:pos="4320"/>
          <w:tab w:val="center" w:pos="5233"/>
        </w:tabs>
        <w:rPr>
          <w:rFonts w:ascii="Comic Sans MS" w:hAnsi="Comic Sans MS"/>
          <w:b/>
          <w:sz w:val="28"/>
          <w:szCs w:val="28"/>
        </w:rPr>
      </w:pPr>
    </w:p>
    <w:p w14:paraId="334C6B0C" w14:textId="54925CA0" w:rsidR="00F035B6" w:rsidRDefault="0085775F" w:rsidP="00234D5E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FF708" wp14:editId="2DA47D89">
                <wp:simplePos x="0" y="0"/>
                <wp:positionH relativeFrom="column">
                  <wp:posOffset>32385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2C56E0" w14:textId="77777777"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F708" id="_x0000_s1032" type="#_x0000_t202" style="position:absolute;left:0;text-align:left;margin-left:25.5pt;margin-top:296.25pt;width:47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" filled="f" stroked="f">
                <v:textbox>
                  <w:txbxContent>
                    <w:p w14:paraId="012C56E0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2C0EF0" wp14:editId="1A70C06C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096000" cy="457200"/>
                <wp:effectExtent l="50800" t="25400" r="76200" b="1016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FE179" id="Rectángulo 16" o:spid="_x0000_s1026" style="position:absolute;margin-left:24pt;margin-top:6.75pt;width:480pt;height:3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999CCD" wp14:editId="7292A5EE">
                <wp:simplePos x="0" y="0"/>
                <wp:positionH relativeFrom="column">
                  <wp:posOffset>304800</wp:posOffset>
                </wp:positionH>
                <wp:positionV relativeFrom="paragraph">
                  <wp:posOffset>200025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D40C1" w14:textId="77777777"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9CCD" id="Text Box 90" o:spid="_x0000_s1033" type="#_x0000_t202" style="position:absolute;left:0;text-align:left;margin-left:24pt;margin-top:15.75pt;width:480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" filled="f" stroked="f">
                <v:textbox>
                  <w:txbxContent>
                    <w:p w14:paraId="2C4D40C1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9F6661" wp14:editId="7EF48C39">
                <wp:simplePos x="0" y="0"/>
                <wp:positionH relativeFrom="column">
                  <wp:posOffset>-152400</wp:posOffset>
                </wp:positionH>
                <wp:positionV relativeFrom="paragraph">
                  <wp:posOffset>77152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BE8AE" w14:textId="0EBE3A01" w:rsidR="00ED270D" w:rsidRPr="003A4988" w:rsidRDefault="00146AE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rlardo Perazzo</w:t>
                            </w:r>
                          </w:p>
                          <w:p w14:paraId="0FB2F8EB" w14:textId="1FAA7265" w:rsidR="00ED270D" w:rsidRPr="003A4988" w:rsidRDefault="00ED48B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46A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mient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dust</w:t>
                            </w:r>
                            <w:r w:rsidR="00146AED" w:rsidRPr="00146A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ia</w:t>
                            </w:r>
                            <w:r w:rsidR="00234D5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</w:t>
                            </w:r>
                            <w:r w:rsidR="00146AED" w:rsidRPr="00146A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6A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</w:t>
                            </w:r>
                            <w:bookmarkStart w:id="0" w:name="_GoBack"/>
                            <w:bookmarkEnd w:id="0"/>
                            <w:r w:rsidR="00146A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alme Lobos-Buenos Aires</w:t>
                            </w:r>
                            <w:r w:rsidR="00ED270D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003FD27" w14:textId="731D721E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146A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227431179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D393A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antenimientoindustrialperazzo@hotmail.com</w:t>
                            </w:r>
                          </w:p>
                          <w:p w14:paraId="14139A56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148E90" w14:textId="74986268" w:rsidR="00ED270D" w:rsidRPr="003A4988" w:rsidRDefault="007D393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lorencia coronel </w:t>
                            </w:r>
                          </w:p>
                          <w:p w14:paraId="62AE026D" w14:textId="158168C0" w:rsidR="00ED270D" w:rsidRPr="003A4988" w:rsidRDefault="007D393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mgreen (</w:t>
                            </w:r>
                            <w:r>
                              <w:t>artículo de limpiez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D270D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bos- Buenos Aires</w:t>
                            </w:r>
                            <w:r w:rsidR="00ED270D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D4C1703" w14:textId="000CA9F2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7D393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227- 15482429 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7D393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mp-green@hotmail.com</w:t>
                            </w:r>
                          </w:p>
                          <w:p w14:paraId="2B1B93B3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B32A39A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0BB24C8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8183B88" w14:textId="77777777" w:rsidR="0085775F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B0A215" w14:textId="77777777" w:rsidR="0085775F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746B2A7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E40A541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D8AD7C" w14:textId="746B79B1" w:rsidR="00ED270D" w:rsidRP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6661" id="Text Box 17" o:spid="_x0000_s1032" type="#_x0000_t202" style="position:absolute;margin-left:-12pt;margin-top:60.75pt;width:581pt;height:7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BSwIAAE4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" filled="f" stroked="f">
                <v:textbox>
                  <w:txbxContent>
                    <w:p w14:paraId="3D0BE8AE" w14:textId="0EBE3A01" w:rsidR="00ED270D" w:rsidRPr="003A4988" w:rsidRDefault="00146AE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rlardo Perazzo</w:t>
                      </w:r>
                    </w:p>
                    <w:p w14:paraId="0FB2F8EB" w14:textId="1FAA7265" w:rsidR="00ED270D" w:rsidRPr="003A4988" w:rsidRDefault="00ED48B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46AED">
                        <w:rPr>
                          <w:rFonts w:ascii="Tahoma" w:hAnsi="Tahoma"/>
                          <w:sz w:val="22"/>
                          <w:szCs w:val="22"/>
                        </w:rPr>
                        <w:t>Mantemient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dust</w:t>
                      </w:r>
                      <w:r w:rsidR="00146AED" w:rsidRPr="00146AED">
                        <w:rPr>
                          <w:rFonts w:ascii="Tahoma" w:hAnsi="Tahoma"/>
                          <w:sz w:val="22"/>
                          <w:szCs w:val="22"/>
                        </w:rPr>
                        <w:t>ria</w:t>
                      </w:r>
                      <w:r w:rsidR="00234D5E">
                        <w:rPr>
                          <w:rFonts w:ascii="Tahoma" w:hAnsi="Tahoma"/>
                          <w:sz w:val="22"/>
                          <w:szCs w:val="22"/>
                        </w:rPr>
                        <w:t>l</w:t>
                      </w:r>
                      <w:r w:rsidR="00146AED" w:rsidRPr="00146AE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46AED">
                        <w:rPr>
                          <w:rFonts w:ascii="Tahoma" w:hAnsi="Tahoma"/>
                          <w:sz w:val="22"/>
                          <w:szCs w:val="22"/>
                        </w:rPr>
                        <w:t>(</w:t>
                      </w:r>
                      <w:bookmarkStart w:id="1" w:name="_GoBack"/>
                      <w:bookmarkEnd w:id="1"/>
                      <w:r w:rsidR="00146AED">
                        <w:rPr>
                          <w:rFonts w:ascii="Tahoma" w:hAnsi="Tahoma"/>
                          <w:sz w:val="22"/>
                          <w:szCs w:val="22"/>
                        </w:rPr>
                        <w:t>Empalme Lobos-Buenos Aires</w:t>
                      </w:r>
                      <w:r w:rsidR="00ED270D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6003FD27" w14:textId="731D721E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146AED">
                        <w:rPr>
                          <w:rFonts w:ascii="Tahoma" w:hAnsi="Tahoma"/>
                          <w:sz w:val="22"/>
                          <w:szCs w:val="22"/>
                        </w:rPr>
                        <w:t>2227431179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7D393A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antenimientoindustrialperazzo@hotmail.com</w:t>
                      </w:r>
                    </w:p>
                    <w:p w14:paraId="14139A56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148E90" w14:textId="74986268" w:rsidR="00ED270D" w:rsidRPr="003A4988" w:rsidRDefault="007D393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lorencia coronel </w:t>
                      </w:r>
                    </w:p>
                    <w:p w14:paraId="62AE026D" w14:textId="158168C0" w:rsidR="00ED270D" w:rsidRPr="003A4988" w:rsidRDefault="007D393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mgreen (</w:t>
                      </w:r>
                      <w:r>
                        <w:t>artículo de limpiez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  <w:r w:rsidR="00ED270D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obos- Buenos Aires</w:t>
                      </w:r>
                      <w:r w:rsidR="00ED270D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D4C1703" w14:textId="000CA9F2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7D393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2227- 15482429 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7D393A">
                        <w:rPr>
                          <w:rFonts w:ascii="Tahoma" w:hAnsi="Tahoma"/>
                          <w:sz w:val="22"/>
                          <w:szCs w:val="22"/>
                        </w:rPr>
                        <w:t>limp-green@hotmail.com</w:t>
                      </w:r>
                    </w:p>
                    <w:p w14:paraId="2B1B93B3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B32A39A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0BB24C8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8183B88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B0A215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746B2A7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E40A541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D8AD7C" w14:textId="746B79B1" w:rsidR="00ED270D" w:rsidRP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A11B8" w14:textId="77777777" w:rsidR="007E6630" w:rsidRDefault="007E6630" w:rsidP="0085269B">
      <w:r>
        <w:separator/>
      </w:r>
    </w:p>
  </w:endnote>
  <w:endnote w:type="continuationSeparator" w:id="0">
    <w:p w14:paraId="382E2C08" w14:textId="77777777" w:rsidR="007E6630" w:rsidRDefault="007E663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CFDF" w14:textId="77777777" w:rsidR="007E6630" w:rsidRDefault="007E6630" w:rsidP="0085269B">
      <w:r>
        <w:separator/>
      </w:r>
    </w:p>
  </w:footnote>
  <w:footnote w:type="continuationSeparator" w:id="0">
    <w:p w14:paraId="4587C008" w14:textId="77777777" w:rsidR="007E6630" w:rsidRDefault="007E663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5B37C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413F07BF"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068A6"/>
    <w:rsid w:val="0014471A"/>
    <w:rsid w:val="00146AED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34D5E"/>
    <w:rsid w:val="002542CC"/>
    <w:rsid w:val="0025758A"/>
    <w:rsid w:val="002742AD"/>
    <w:rsid w:val="00293AE8"/>
    <w:rsid w:val="00297412"/>
    <w:rsid w:val="002A370E"/>
    <w:rsid w:val="002C4B0E"/>
    <w:rsid w:val="002D1ACA"/>
    <w:rsid w:val="002E492E"/>
    <w:rsid w:val="002E61C4"/>
    <w:rsid w:val="002F2A7B"/>
    <w:rsid w:val="0031598A"/>
    <w:rsid w:val="00340E13"/>
    <w:rsid w:val="00372DE4"/>
    <w:rsid w:val="00384092"/>
    <w:rsid w:val="003A4988"/>
    <w:rsid w:val="003B2DA5"/>
    <w:rsid w:val="003C3E01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9212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D393A"/>
    <w:rsid w:val="007E1346"/>
    <w:rsid w:val="007E6630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B586E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09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C340D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5204"/>
    <w:rsid w:val="00E57B55"/>
    <w:rsid w:val="00E71888"/>
    <w:rsid w:val="00E91F36"/>
    <w:rsid w:val="00EA1018"/>
    <w:rsid w:val="00EA3020"/>
    <w:rsid w:val="00EC4AF6"/>
    <w:rsid w:val="00ED270D"/>
    <w:rsid w:val="00ED48BD"/>
    <w:rsid w:val="00EE3FFD"/>
    <w:rsid w:val="00EF0B09"/>
    <w:rsid w:val="00F035B6"/>
    <w:rsid w:val="00F753DF"/>
    <w:rsid w:val="00F800BA"/>
    <w:rsid w:val="00F949A8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0A169BAE"/>
  <w15:docId w15:val="{F2697EF7-1D8C-4A87-8DFF-0280258A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Direccindelremitente">
    <w:name w:val="Dirección del remitente"/>
    <w:basedOn w:val="Sinespaciado"/>
    <w:uiPriority w:val="2"/>
    <w:unhideWhenUsed/>
    <w:qFormat/>
    <w:rsid w:val="00AA09E6"/>
    <w:rPr>
      <w:rFonts w:asciiTheme="minorHAnsi" w:eastAsiaTheme="minorHAnsi" w:hAnsiTheme="minorHAnsi"/>
      <w:kern w:val="24"/>
      <w:sz w:val="23"/>
      <w:szCs w:val="20"/>
      <w:lang w:val="es-ES" w:eastAsia="es-ES"/>
    </w:rPr>
  </w:style>
  <w:style w:type="paragraph" w:styleId="Sinespaciado">
    <w:name w:val="No Spacing"/>
    <w:uiPriority w:val="1"/>
    <w:qFormat/>
    <w:rsid w:val="00AA09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xxxxxxx@xx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9D1B-1E69-4CF8-B487-BBEABCE4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tina Müller</cp:lastModifiedBy>
  <cp:revision>6</cp:revision>
  <cp:lastPrinted>2010-10-03T08:40:00Z</cp:lastPrinted>
  <dcterms:created xsi:type="dcterms:W3CDTF">2017-11-27T02:49:00Z</dcterms:created>
  <dcterms:modified xsi:type="dcterms:W3CDTF">2018-10-17T13:36:00Z</dcterms:modified>
</cp:coreProperties>
</file>